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F60CE" w:rsidRDefault="0036293A" w:rsidP="008F2F6E">
      <w:pPr>
        <w:ind w:firstLine="709"/>
        <w:jc w:val="both"/>
        <w:rPr>
          <w:sz w:val="28"/>
          <w:szCs w:val="28"/>
        </w:rPr>
      </w:pPr>
      <w:r w:rsidRPr="008F2F6E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8F2F6E">
        <w:rPr>
          <w:sz w:val="28"/>
          <w:szCs w:val="28"/>
        </w:rPr>
        <w:t>кламном месте  по адресу:</w:t>
      </w:r>
      <w:r w:rsidR="00506500" w:rsidRPr="008F2F6E">
        <w:rPr>
          <w:bCs/>
          <w:sz w:val="28"/>
          <w:szCs w:val="28"/>
        </w:rPr>
        <w:t xml:space="preserve"> </w:t>
      </w:r>
      <w:proofErr w:type="gramStart"/>
      <w:r w:rsidR="002363A7" w:rsidRPr="008F2F6E">
        <w:rPr>
          <w:color w:val="000000"/>
          <w:sz w:val="28"/>
          <w:szCs w:val="28"/>
        </w:rPr>
        <w:t>г</w:t>
      </w:r>
      <w:proofErr w:type="gramEnd"/>
      <w:r w:rsidR="002363A7" w:rsidRPr="008F2F6E">
        <w:rPr>
          <w:color w:val="000000"/>
          <w:sz w:val="28"/>
          <w:szCs w:val="28"/>
        </w:rPr>
        <w:t>. Красноярск</w:t>
      </w:r>
      <w:r w:rsidR="002363A7" w:rsidRPr="008F2F6E">
        <w:rPr>
          <w:sz w:val="28"/>
          <w:szCs w:val="28"/>
        </w:rPr>
        <w:t>,</w:t>
      </w:r>
      <w:r w:rsidR="005F60CE" w:rsidRPr="005F60CE">
        <w:t xml:space="preserve"> </w:t>
      </w:r>
      <w:r w:rsidR="005F60CE" w:rsidRPr="005F60CE">
        <w:rPr>
          <w:sz w:val="28"/>
          <w:szCs w:val="28"/>
        </w:rPr>
        <w:t>у</w:t>
      </w:r>
      <w:r w:rsidR="00F00F8B">
        <w:rPr>
          <w:sz w:val="28"/>
          <w:szCs w:val="28"/>
        </w:rPr>
        <w:t>л. Алексеева, 17</w:t>
      </w:r>
      <w:r w:rsidR="001B639F" w:rsidRPr="005F60CE">
        <w:rPr>
          <w:sz w:val="28"/>
          <w:szCs w:val="28"/>
        </w:rPr>
        <w:t>.</w:t>
      </w:r>
    </w:p>
    <w:p w:rsidR="00934237" w:rsidRPr="00C04277" w:rsidRDefault="00934237" w:rsidP="008F2F6E">
      <w:pPr>
        <w:ind w:firstLine="709"/>
        <w:jc w:val="both"/>
        <w:rPr>
          <w:sz w:val="28"/>
          <w:szCs w:val="28"/>
        </w:rPr>
      </w:pPr>
      <w:r w:rsidRPr="008F2F6E">
        <w:rPr>
          <w:sz w:val="28"/>
          <w:szCs w:val="28"/>
        </w:rPr>
        <w:t>Форма проведения торгов</w:t>
      </w:r>
      <w:r w:rsidRPr="00C04277">
        <w:rPr>
          <w:sz w:val="28"/>
          <w:szCs w:val="28"/>
        </w:rPr>
        <w:t>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B4B7D">
        <w:rPr>
          <w:sz w:val="28"/>
          <w:szCs w:val="28"/>
        </w:rPr>
        <w:t>15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B4B7D">
        <w:rPr>
          <w:sz w:val="28"/>
          <w:szCs w:val="28"/>
        </w:rPr>
        <w:t>3 по 20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E0D96" w:rsidRPr="00934237" w:rsidTr="00090992">
        <w:tc>
          <w:tcPr>
            <w:tcW w:w="1985" w:type="dxa"/>
          </w:tcPr>
          <w:p w:rsidR="00FE0D96" w:rsidRPr="00934237" w:rsidRDefault="00FE0D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0D96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FE0D96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5F60CE">
              <w:rPr>
                <w:sz w:val="28"/>
                <w:szCs w:val="28"/>
              </w:rPr>
              <w:t>3</w:t>
            </w:r>
            <w:r w:rsidR="00F00F8B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FE0D96" w:rsidRPr="00934237" w:rsidRDefault="00FE0D96" w:rsidP="006C7F8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E1514" w:rsidRPr="00934237" w:rsidTr="0069539C">
        <w:tc>
          <w:tcPr>
            <w:tcW w:w="709" w:type="dxa"/>
          </w:tcPr>
          <w:p w:rsidR="00CE1514" w:rsidRPr="00934237" w:rsidRDefault="00CE15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E1514" w:rsidRPr="00934237" w:rsidRDefault="00CE151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E1514" w:rsidRPr="00934237" w:rsidRDefault="00CE1514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6B" w:rsidRDefault="00C9696B" w:rsidP="00934237">
      <w:r>
        <w:separator/>
      </w:r>
    </w:p>
  </w:endnote>
  <w:endnote w:type="continuationSeparator" w:id="0">
    <w:p w:rsidR="00C9696B" w:rsidRDefault="00C9696B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F28FA">
        <w:pPr>
          <w:pStyle w:val="af2"/>
          <w:jc w:val="center"/>
        </w:pPr>
        <w:fldSimple w:instr=" PAGE   \* MERGEFORMAT ">
          <w:r w:rsidR="00F00F8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6B" w:rsidRDefault="00C9696B" w:rsidP="00934237">
      <w:r>
        <w:separator/>
      </w:r>
    </w:p>
  </w:footnote>
  <w:footnote w:type="continuationSeparator" w:id="0">
    <w:p w:rsidR="00C9696B" w:rsidRDefault="00C9696B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1BE1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1D7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4C40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3D54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1B0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3B6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60CE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2F6E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5B3"/>
    <w:rsid w:val="00963DD3"/>
    <w:rsid w:val="00967E25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6189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4277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696B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33"/>
    <w:rsid w:val="00CD01CC"/>
    <w:rsid w:val="00CD26C3"/>
    <w:rsid w:val="00CD5184"/>
    <w:rsid w:val="00CE07AE"/>
    <w:rsid w:val="00CE1514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E7D7A"/>
    <w:rsid w:val="00EF57E9"/>
    <w:rsid w:val="00EF7319"/>
    <w:rsid w:val="00F00F8B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4D23"/>
    <w:rsid w:val="00FC06BC"/>
    <w:rsid w:val="00FC171E"/>
    <w:rsid w:val="00FC5CDD"/>
    <w:rsid w:val="00FD20DA"/>
    <w:rsid w:val="00FD4D86"/>
    <w:rsid w:val="00FD7394"/>
    <w:rsid w:val="00FD79C7"/>
    <w:rsid w:val="00FE0689"/>
    <w:rsid w:val="00FE0D96"/>
    <w:rsid w:val="00FE457C"/>
    <w:rsid w:val="00FE4EB3"/>
    <w:rsid w:val="00FE5EE5"/>
    <w:rsid w:val="00FE7421"/>
    <w:rsid w:val="00FF2161"/>
    <w:rsid w:val="00FF2E27"/>
    <w:rsid w:val="00FF3350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nfsmGje6VhbTATqd/qkmW/WiSLNu7lcUbkD9PH9RW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qUnT2XvD+paVSpWr2eNLJYA1nw8j+Ucoge+wW+Y41gQYo92Z6cNS9IAGDsXbUNMO1YvL3Ye
    jes50Za+Z4TbW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gIEdBe1nhYMYgTxR1K+wik9NWI=</DigestValue>
      </Reference>
      <Reference URI="/word/endnotes.xml?ContentType=application/vnd.openxmlformats-officedocument.wordprocessingml.endnotes+xml">
        <DigestMethod Algorithm="http://www.w3.org/2000/09/xmldsig#sha1"/>
        <DigestValue>+TV9PNUoWJQD2byGprNH8acLUK8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MiU3WcQyD1eX+75vMHGM6kfGDRA=</DigestValue>
      </Reference>
      <Reference URI="/word/footnotes.xml?ContentType=application/vnd.openxmlformats-officedocument.wordprocessingml.footnotes+xml">
        <DigestMethod Algorithm="http://www.w3.org/2000/09/xmldsig#sha1"/>
        <DigestValue>xgZ16B+F7+Enh49gC/UPjK5nHC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3YYe21u/rDwWhNZDlH25YTuNzI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1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75C8A34-13E5-4229-B97B-16A3CBD37D12}"/>
</file>

<file path=customXml/itemProps2.xml><?xml version="1.0" encoding="utf-8"?>
<ds:datastoreItem xmlns:ds="http://schemas.openxmlformats.org/officeDocument/2006/customXml" ds:itemID="{73E0BE11-D51F-4176-9FED-B3811234318B}"/>
</file>

<file path=customXml/itemProps3.xml><?xml version="1.0" encoding="utf-8"?>
<ds:datastoreItem xmlns:ds="http://schemas.openxmlformats.org/officeDocument/2006/customXml" ds:itemID="{15866E17-1FF7-4E1C-8D37-89C50F161F2B}"/>
</file>

<file path=customXml/itemProps4.xml><?xml version="1.0" encoding="utf-8"?>
<ds:datastoreItem xmlns:ds="http://schemas.openxmlformats.org/officeDocument/2006/customXml" ds:itemID="{683D0198-CF84-4EBC-9CCB-8F9D7FAF0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8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20T02:12:00Z</cp:lastPrinted>
  <dcterms:created xsi:type="dcterms:W3CDTF">2013-11-20T02:13:00Z</dcterms:created>
  <dcterms:modified xsi:type="dcterms:W3CDTF">2013-11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